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061F6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621AC0" w14:textId="77777777" w:rsidR="00392AD4" w:rsidRPr="00392AD4" w:rsidRDefault="00A16FB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92AD4"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920CD0C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7A673E11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5C503FD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625B6ECC" w14:textId="29FB382F" w:rsidR="000053E7" w:rsidRPr="00F259DD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B54EE8" w:rsidR="00896B80" w:rsidRPr="00F259DD" w:rsidRDefault="00F259DD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92AD4">
        <w:rPr>
          <w:rFonts w:ascii="Times New Roman" w:hAnsi="Times New Roman"/>
          <w:bCs/>
          <w:sz w:val="24"/>
        </w:rPr>
        <w:t>о</w:t>
      </w:r>
      <w:r w:rsidR="00392AD4" w:rsidRPr="00392AD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7264F0">
        <w:fldChar w:fldCharType="begin"/>
      </w:r>
      <w:r w:rsidR="007264F0" w:rsidRPr="007264F0">
        <w:rPr>
          <w:lang w:val="en-US"/>
        </w:rPr>
        <w:instrText xml:space="preserve"> HYPERLINK "mailto:zakupkifund@gmail.com" </w:instrText>
      </w:r>
      <w:r w:rsidR="007264F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7264F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7264F0">
        <w:fldChar w:fldCharType="begin"/>
      </w:r>
      <w:r w:rsidR="007264F0" w:rsidRPr="007264F0">
        <w:rPr>
          <w:lang w:val="en-US"/>
        </w:rPr>
        <w:instrText xml:space="preserve"> HYPERLINK "mailto:odo@fkr-spb.ru" </w:instrText>
      </w:r>
      <w:r w:rsidR="007264F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7264F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F2F8930" w:rsidR="00904854" w:rsidRDefault="00896B80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92AD4" w:rsidRPr="00392AD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9ACF9AF" w14:textId="50F1559F" w:rsidR="00392AD4" w:rsidRPr="00392AD4" w:rsidRDefault="000053E7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392AD4">
        <w:rPr>
          <w:rFonts w:ascii="Times New Roman" w:hAnsi="Times New Roman"/>
          <w:b/>
          <w:bCs/>
          <w:sz w:val="24"/>
        </w:rPr>
        <w:t xml:space="preserve"> </w:t>
      </w:r>
      <w:r w:rsidR="00392AD4" w:rsidRPr="00392AD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392AD4">
        <w:rPr>
          <w:rFonts w:ascii="Times New Roman" w:hAnsi="Times New Roman"/>
          <w:bCs/>
          <w:sz w:val="24"/>
        </w:rPr>
        <w:t xml:space="preserve">, </w:t>
      </w:r>
      <w:r w:rsidR="00392AD4" w:rsidRPr="00392AD4">
        <w:rPr>
          <w:rFonts w:ascii="Times New Roman" w:hAnsi="Times New Roman"/>
          <w:bCs/>
          <w:sz w:val="24"/>
        </w:rPr>
        <w:t xml:space="preserve"> </w:t>
      </w:r>
    </w:p>
    <w:p w14:paraId="2CCA551A" w14:textId="73323225" w:rsidR="00904854" w:rsidRPr="00904854" w:rsidRDefault="00392AD4" w:rsidP="00392AD4">
      <w:pPr>
        <w:pStyle w:val="a3"/>
        <w:ind w:left="0"/>
        <w:rPr>
          <w:rFonts w:ascii="Times New Roman" w:hAnsi="Times New Roman"/>
          <w:bCs/>
          <w:sz w:val="24"/>
        </w:rPr>
      </w:pPr>
      <w:r w:rsidRPr="00392AD4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>
        <w:rPr>
          <w:rFonts w:ascii="Times New Roman" w:hAnsi="Times New Roman"/>
          <w:bCs/>
          <w:sz w:val="24"/>
        </w:rPr>
        <w:t xml:space="preserve">, </w:t>
      </w:r>
      <w:r w:rsidRPr="00392AD4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>
        <w:rPr>
          <w:rFonts w:ascii="Times New Roman" w:hAnsi="Times New Roman"/>
          <w:bCs/>
          <w:sz w:val="24"/>
        </w:rPr>
        <w:t xml:space="preserve">, </w:t>
      </w:r>
      <w:r w:rsidRPr="00392AD4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759EF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392AD4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92AD4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2AD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98FC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92AD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92AD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509288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264F0">
        <w:rPr>
          <w:rFonts w:ascii="Times New Roman" w:hAnsi="Times New Roman"/>
          <w:bCs/>
          <w:sz w:val="24"/>
        </w:rPr>
        <w:t>8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425"/>
        <w:gridCol w:w="1701"/>
        <w:gridCol w:w="1702"/>
        <w:gridCol w:w="1416"/>
        <w:gridCol w:w="1561"/>
        <w:gridCol w:w="1701"/>
      </w:tblGrid>
      <w:tr w:rsidR="00392AD4" w:rsidRPr="00392AD4" w14:paraId="2A7D47CE" w14:textId="77777777" w:rsidTr="000478E5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F72CEF9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7B1B9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7DD8648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5549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3C10C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35CAB4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52304A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74AC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92AD4" w:rsidRPr="00392AD4" w14:paraId="5A3C1324" w14:textId="77777777" w:rsidTr="000478E5">
        <w:trPr>
          <w:cantSplit/>
          <w:trHeight w:val="1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FA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1C8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8-я Красноармейская ул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-11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A3529D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B0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C0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5.168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CB3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8 608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EBC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88 608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E3B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019 777,44</w:t>
            </w:r>
          </w:p>
        </w:tc>
      </w:tr>
      <w:tr w:rsidR="00392AD4" w:rsidRPr="00392AD4" w14:paraId="021D468B" w14:textId="77777777" w:rsidTr="000478E5">
        <w:trPr>
          <w:cantSplit/>
          <w:trHeight w:val="1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67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D7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Витебская ул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29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BE3B39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E0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BD1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5.171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65E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8 798,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8E5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18 292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6B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4B5481EC" w14:textId="77777777" w:rsidTr="000478E5">
        <w:trPr>
          <w:cantSplit/>
          <w:trHeight w:val="1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57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BF9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119970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D2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353D" w14:textId="2DB8FD31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375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9 493,9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81D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D30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7A76D284" w14:textId="77777777" w:rsidTr="000478E5">
        <w:trPr>
          <w:cantSplit/>
          <w:trHeight w:val="14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52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F7B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Малодетскосельский</w:t>
            </w:r>
            <w:proofErr w:type="spell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2A05D1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0B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1B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6.176.01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1E5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467 930,0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AC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50 568,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144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154D761E" w14:textId="77777777" w:rsidTr="000478E5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E8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A4D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F3963D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7D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93C" w14:textId="1755E727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439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2 638,5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27B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6D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285D661E" w14:textId="77777777" w:rsidTr="000478E5">
        <w:trPr>
          <w:cantSplit/>
          <w:trHeight w:val="1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CD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EA9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EBD764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41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27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6.180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291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9 121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FAC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9 121,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4A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72E68FBA" w14:textId="77777777" w:rsidTr="000478E5">
        <w:trPr>
          <w:cantSplit/>
          <w:trHeight w:val="13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9A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E48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Подольская ул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C442B0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9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CED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85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764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5 178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64C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95 178,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D7B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20A38AF0" w14:textId="77777777" w:rsidTr="000478E5">
        <w:trPr>
          <w:cantSplit/>
          <w:trHeight w:val="1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E9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CEE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Подъездной пер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AFEE54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80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3FE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86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B2E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9 151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B7D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9 151,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4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28A3A25E" w14:textId="77777777" w:rsidTr="000478E5">
        <w:trPr>
          <w:cantSplit/>
          <w:trHeight w:val="12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9C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70C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50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42337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E6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051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88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032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18 178,7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3F9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31 269,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76A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1FC08761" w14:textId="77777777" w:rsidTr="000478E5">
        <w:trPr>
          <w:cantSplit/>
          <w:trHeight w:val="11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99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F87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DB3CC1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DF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91D9" w14:textId="37099BC7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D8A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3 102,1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0F3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036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1A834E47" w14:textId="77777777" w:rsidTr="000478E5">
        <w:trPr>
          <w:cantSplit/>
          <w:trHeight w:val="9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BF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962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34DA04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8F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4270" w14:textId="5C4E8F3E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779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5 868,1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87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31C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3115CA58" w14:textId="77777777" w:rsidTr="000478E5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90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291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E3F549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A6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300" w14:textId="114E484D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243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4 120,5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3B2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2E7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5959FCBE" w14:textId="77777777" w:rsidTr="000478E5">
        <w:trPr>
          <w:cantSplit/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045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09C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 ул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96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D6523D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F6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0CD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90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880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28 559,1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27A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6 419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E03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48F85F8A" w14:textId="77777777" w:rsidTr="000478E5">
        <w:trPr>
          <w:cantSplit/>
          <w:trHeight w:val="3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F9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54A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B8D44C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FF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95D0" w14:textId="1FA3DE40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30A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 661,1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DD5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69C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5D9AC49D" w14:textId="77777777" w:rsidTr="000478E5">
        <w:trPr>
          <w:cantSplit/>
          <w:trHeight w:val="2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B1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C85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86EDF3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0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D15" w14:textId="52D11CE7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E48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2 199,3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F35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3F9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65A9F553" w14:textId="77777777" w:rsidTr="000478E5">
        <w:trPr>
          <w:cantSplit/>
          <w:trHeight w:val="12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F8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790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Старо-Петергофский пр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39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1B11D3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C2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78F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91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5312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 840,5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C91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6 536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FC6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27EB7DD0" w14:textId="77777777" w:rsidTr="000478E5">
        <w:trPr>
          <w:cantSplit/>
          <w:trHeight w:val="8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F4C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C0E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160CAC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98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70F" w14:textId="57A0E6F0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BDC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696,4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BE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3CB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748B1169" w14:textId="77777777" w:rsidTr="000478E5">
        <w:trPr>
          <w:cantSplit/>
          <w:trHeight w:val="10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5C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5F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168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DAB551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47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E22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93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73C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83 335,5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38F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91 279,8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56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2287F1CA" w14:textId="77777777" w:rsidTr="000478E5">
        <w:trPr>
          <w:cantSplit/>
          <w:trHeight w:val="70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DF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051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E8FDD8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8C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1871" w14:textId="4A9FB3EE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63F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 944,2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EE6D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6A19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10BDACD9" w14:textId="77777777" w:rsidTr="000478E5">
        <w:trPr>
          <w:cantSplit/>
          <w:trHeight w:val="1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F68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4E7F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,  д.181</w:t>
            </w:r>
            <w:proofErr w:type="gramEnd"/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/6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2B1F53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E0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FC23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proofErr w:type="gram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 ООО</w:t>
            </w:r>
            <w:proofErr w:type="gram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392A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7.194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90C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94 397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CF67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93 351,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633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0787A7CE" w14:textId="77777777" w:rsidTr="000478E5">
        <w:trPr>
          <w:cantSplit/>
          <w:trHeight w:val="8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F36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952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395157" w14:textId="77777777" w:rsidR="00392AD4" w:rsidRPr="00392AD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B5A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171B" w14:textId="6FB4F8E3" w:rsidR="00392AD4" w:rsidRPr="00392AD4" w:rsidRDefault="005124DA" w:rsidP="00392AD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2080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8 953,8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C974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6A31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92AD4" w:rsidRPr="00392AD4" w14:paraId="373E5DD8" w14:textId="77777777" w:rsidTr="000478E5">
        <w:trPr>
          <w:cantSplit/>
          <w:trHeight w:val="45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0AE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51EB" w14:textId="77777777" w:rsidR="00392AD4" w:rsidRPr="00392AD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A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019 777,4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1F6DBB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92AD4">
        <w:rPr>
          <w:rFonts w:ascii="Times New Roman" w:hAnsi="Times New Roman"/>
          <w:sz w:val="24"/>
        </w:rPr>
        <w:t>1</w:t>
      </w:r>
      <w:r w:rsidR="00392AD4" w:rsidRPr="00587FFC">
        <w:rPr>
          <w:rFonts w:ascii="Times New Roman" w:hAnsi="Times New Roman" w:cs="Times New Roman"/>
          <w:sz w:val="24"/>
          <w:szCs w:val="24"/>
        </w:rPr>
        <w:t>7 недель 3 дня / 122 календарных дня</w:t>
      </w:r>
      <w:r w:rsidR="00392AD4" w:rsidRPr="00C6573A">
        <w:rPr>
          <w:rFonts w:ascii="Times New Roman" w:hAnsi="Times New Roman" w:cs="Times New Roman"/>
          <w:sz w:val="24"/>
          <w:szCs w:val="24"/>
        </w:rPr>
        <w:t xml:space="preserve"> </w:t>
      </w:r>
      <w:r w:rsidR="00392AD4" w:rsidRPr="00C657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392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4091E4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92AD4" w:rsidRPr="004C2B05">
        <w:rPr>
          <w:rFonts w:ascii="Times New Roman" w:hAnsi="Times New Roman"/>
          <w:bCs/>
          <w:sz w:val="24"/>
        </w:rPr>
        <w:t>39</w:t>
      </w:r>
      <w:r w:rsidR="00392AD4">
        <w:rPr>
          <w:rFonts w:ascii="Times New Roman" w:hAnsi="Times New Roman"/>
          <w:bCs/>
          <w:sz w:val="24"/>
        </w:rPr>
        <w:t> </w:t>
      </w:r>
      <w:r w:rsidR="00392AD4" w:rsidRPr="004C2B05">
        <w:rPr>
          <w:rFonts w:ascii="Times New Roman" w:hAnsi="Times New Roman"/>
          <w:bCs/>
          <w:sz w:val="24"/>
        </w:rPr>
        <w:t>019</w:t>
      </w:r>
      <w:r w:rsidR="00392AD4">
        <w:rPr>
          <w:rFonts w:ascii="Times New Roman" w:hAnsi="Times New Roman"/>
          <w:bCs/>
          <w:sz w:val="24"/>
        </w:rPr>
        <w:t> </w:t>
      </w:r>
      <w:r w:rsidR="00392AD4" w:rsidRPr="004C2B05">
        <w:rPr>
          <w:rFonts w:ascii="Times New Roman" w:hAnsi="Times New Roman"/>
          <w:bCs/>
          <w:sz w:val="24"/>
        </w:rPr>
        <w:t>777</w:t>
      </w:r>
      <w:r w:rsidR="00392AD4">
        <w:rPr>
          <w:rFonts w:ascii="Times New Roman" w:hAnsi="Times New Roman"/>
          <w:bCs/>
          <w:sz w:val="24"/>
        </w:rPr>
        <w:t>,</w:t>
      </w:r>
      <w:r w:rsidR="00392AD4" w:rsidRPr="004C2B05">
        <w:rPr>
          <w:rFonts w:ascii="Times New Roman" w:hAnsi="Times New Roman"/>
          <w:bCs/>
          <w:sz w:val="24"/>
        </w:rPr>
        <w:t>44 руб. (</w:t>
      </w:r>
      <w:r w:rsidR="00392AD4">
        <w:rPr>
          <w:rFonts w:ascii="Times New Roman" w:hAnsi="Times New Roman"/>
          <w:bCs/>
          <w:sz w:val="24"/>
        </w:rPr>
        <w:t>Т</w:t>
      </w:r>
      <w:r w:rsidR="00392AD4" w:rsidRPr="004C2B05">
        <w:rPr>
          <w:rFonts w:ascii="Times New Roman" w:hAnsi="Times New Roman"/>
          <w:bCs/>
          <w:sz w:val="24"/>
        </w:rPr>
        <w:t xml:space="preserve">ридцать девять миллионов девятнадцать тысяч семьсот семьдесят семь рублей </w:t>
      </w:r>
      <w:r w:rsidR="00392AD4">
        <w:rPr>
          <w:rFonts w:ascii="Times New Roman" w:hAnsi="Times New Roman"/>
          <w:bCs/>
          <w:sz w:val="24"/>
        </w:rPr>
        <w:t>44</w:t>
      </w:r>
      <w:r w:rsidR="00392AD4" w:rsidRPr="004C2B05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392AD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CFE51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92AD4" w:rsidRPr="00A85476">
        <w:rPr>
          <w:rFonts w:ascii="Times New Roman" w:hAnsi="Times New Roman"/>
          <w:sz w:val="24"/>
        </w:rPr>
        <w:t>1</w:t>
      </w:r>
      <w:r w:rsidR="00392AD4">
        <w:rPr>
          <w:rFonts w:ascii="Times New Roman" w:hAnsi="Times New Roman"/>
          <w:sz w:val="24"/>
        </w:rPr>
        <w:t> </w:t>
      </w:r>
      <w:r w:rsidR="00392AD4" w:rsidRPr="00A85476">
        <w:rPr>
          <w:rFonts w:ascii="Times New Roman" w:hAnsi="Times New Roman"/>
          <w:sz w:val="24"/>
        </w:rPr>
        <w:t>950</w:t>
      </w:r>
      <w:r w:rsidR="00392AD4">
        <w:rPr>
          <w:rFonts w:ascii="Times New Roman" w:hAnsi="Times New Roman"/>
          <w:sz w:val="24"/>
        </w:rPr>
        <w:t> </w:t>
      </w:r>
      <w:r w:rsidR="00392AD4" w:rsidRPr="00A85476">
        <w:rPr>
          <w:rFonts w:ascii="Times New Roman" w:hAnsi="Times New Roman"/>
          <w:sz w:val="24"/>
        </w:rPr>
        <w:t>988</w:t>
      </w:r>
      <w:r w:rsidR="00392AD4">
        <w:rPr>
          <w:rFonts w:ascii="Times New Roman" w:hAnsi="Times New Roman"/>
          <w:sz w:val="24"/>
        </w:rPr>
        <w:t>,</w:t>
      </w:r>
      <w:r w:rsidR="00392AD4" w:rsidRPr="00A85476">
        <w:rPr>
          <w:rFonts w:ascii="Times New Roman" w:hAnsi="Times New Roman"/>
          <w:sz w:val="24"/>
        </w:rPr>
        <w:t>87 руб. (</w:t>
      </w:r>
      <w:r w:rsidR="00392AD4">
        <w:rPr>
          <w:rFonts w:ascii="Times New Roman" w:hAnsi="Times New Roman"/>
          <w:sz w:val="24"/>
        </w:rPr>
        <w:t>О</w:t>
      </w:r>
      <w:r w:rsidR="00392AD4" w:rsidRPr="00A85476">
        <w:rPr>
          <w:rFonts w:ascii="Times New Roman" w:hAnsi="Times New Roman"/>
          <w:sz w:val="24"/>
        </w:rPr>
        <w:t xml:space="preserve">дин миллион девятьсот пятьдесят тысяч девятьсот восемьдесят восемь рублей </w:t>
      </w:r>
      <w:r w:rsidR="00392AD4">
        <w:rPr>
          <w:rFonts w:ascii="Times New Roman" w:hAnsi="Times New Roman"/>
          <w:sz w:val="24"/>
        </w:rPr>
        <w:t>87</w:t>
      </w:r>
      <w:r w:rsidR="00392AD4" w:rsidRPr="00A85476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1BAE209" w:rsidR="000053E7" w:rsidRDefault="00704549" w:rsidP="00392AD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92AD4" w:rsidRPr="00392AD4">
        <w:rPr>
          <w:rFonts w:ascii="Times New Roman" w:hAnsi="Times New Roman"/>
          <w:sz w:val="24"/>
        </w:rPr>
        <w:t>11 705 933,23 руб. (Одиннадцать миллионов семьсот пять тысяч девятьсот тридцать три рубля 2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392AD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392AD4">
      <w:foot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3689"/>
      <w:docPartObj>
        <w:docPartGallery w:val="Page Numbers (Bottom of Page)"/>
        <w:docPartUnique/>
      </w:docPartObj>
    </w:sdtPr>
    <w:sdtEndPr/>
    <w:sdtContent>
      <w:p w14:paraId="5FAE1EAC" w14:textId="2A76185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F0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92AD4"/>
    <w:rsid w:val="004E2457"/>
    <w:rsid w:val="005124DA"/>
    <w:rsid w:val="005C2741"/>
    <w:rsid w:val="00612B50"/>
    <w:rsid w:val="006912D2"/>
    <w:rsid w:val="006A3C51"/>
    <w:rsid w:val="006F67DF"/>
    <w:rsid w:val="00704549"/>
    <w:rsid w:val="007264F0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0D05-7031-4394-BC47-4591C8F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6-12-30T11:27:00Z</cp:lastPrinted>
  <dcterms:created xsi:type="dcterms:W3CDTF">2016-12-07T07:14:00Z</dcterms:created>
  <dcterms:modified xsi:type="dcterms:W3CDTF">2017-11-22T08:43:00Z</dcterms:modified>
</cp:coreProperties>
</file>